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60E" w14:textId="77777777" w:rsidR="00AA7C77" w:rsidRPr="008414B4" w:rsidRDefault="007F7233" w:rsidP="008E0F93">
      <w:pPr>
        <w:pStyle w:val="Ttulo"/>
        <w:jc w:val="right"/>
      </w:pPr>
      <w:r w:rsidRPr="008414B4">
        <w:t>Práctica de laboratorio</w:t>
      </w:r>
    </w:p>
    <w:p w14:paraId="04B76697" w14:textId="3D4ED1AE" w:rsidR="008E0F93" w:rsidRPr="008414B4" w:rsidRDefault="008414B4" w:rsidP="008E0F93">
      <w:pPr>
        <w:pStyle w:val="Ttulo"/>
      </w:pPr>
      <w:r w:rsidRPr="008414B4">
        <w:t>CONFIGREDWINLINUX</w:t>
      </w:r>
    </w:p>
    <w:p w14:paraId="6408BD0E" w14:textId="57FEA8CD" w:rsidR="008414B4" w:rsidRPr="008414B4" w:rsidRDefault="008E0F93" w:rsidP="008414B4">
      <w:pPr>
        <w:pStyle w:val="Ttulo"/>
        <w:rPr>
          <w:sz w:val="44"/>
        </w:rPr>
      </w:pPr>
      <w:r w:rsidRPr="008414B4">
        <w:rPr>
          <w:sz w:val="44"/>
        </w:rPr>
        <w:t>NOMBRE ALUMNO:</w:t>
      </w:r>
      <w:r w:rsidR="008414B4" w:rsidRPr="008414B4">
        <w:rPr>
          <w:sz w:val="44"/>
        </w:rPr>
        <w:t xml:space="preserve"> ALEJANDRO GÓMEZ GÓMEZ</w:t>
      </w:r>
    </w:p>
    <w:p w14:paraId="68191B0B" w14:textId="1B60689D" w:rsidR="008E0F93" w:rsidRPr="008414B4" w:rsidRDefault="008E0F93" w:rsidP="008E0F93">
      <w:pPr>
        <w:pStyle w:val="Ttulo1"/>
      </w:pPr>
      <w:r w:rsidRPr="008414B4">
        <w:t xml:space="preserve">Fecha de entrega de práctica:  </w:t>
      </w:r>
      <w:r w:rsidR="008414B4" w:rsidRPr="008414B4">
        <w:t>22/04/21</w:t>
      </w:r>
    </w:p>
    <w:p w14:paraId="262F5C40" w14:textId="12D5B018" w:rsidR="007F7233" w:rsidRDefault="008414B4" w:rsidP="00AA607C">
      <w:pPr>
        <w:pStyle w:val="Ttulo"/>
      </w:pPr>
      <w:r w:rsidRPr="008414B4">
        <w:t>508</w:t>
      </w:r>
      <w:r w:rsidR="007F7233" w:rsidRPr="008414B4">
        <w:t>-</w:t>
      </w:r>
      <w:r w:rsidRPr="008414B4">
        <w:t>AGÓMEZ</w:t>
      </w:r>
      <w:r w:rsidR="007F7233" w:rsidRPr="008414B4">
        <w:t>-</w:t>
      </w:r>
      <w:r w:rsidRPr="008414B4">
        <w:t>CONFIGREDWINLINUX</w:t>
      </w:r>
      <w:r w:rsidR="007F7233" w:rsidRPr="008414B4">
        <w:t>-</w:t>
      </w:r>
      <w:r w:rsidRPr="008414B4">
        <w:t>ISO</w:t>
      </w:r>
      <w:r w:rsidR="007F7233" w:rsidRPr="008414B4">
        <w:t>.doc</w:t>
      </w:r>
      <w:r w:rsidR="00ED1778" w:rsidRPr="008414B4">
        <w:t>x</w:t>
      </w:r>
    </w:p>
    <w:p w14:paraId="369FC672" w14:textId="0193D8FC" w:rsidR="007F7233" w:rsidRDefault="00D1470E" w:rsidP="004322E5">
      <w:pPr>
        <w:pStyle w:val="Ttulo1"/>
      </w:pPr>
      <w:r>
        <w:t>Objetivo de la práctica</w:t>
      </w:r>
    </w:p>
    <w:p w14:paraId="2FEF120A" w14:textId="0DB5D630" w:rsidR="008414B4" w:rsidRPr="008414B4" w:rsidRDefault="008414B4" w:rsidP="008414B4">
      <w:r>
        <w:t>El objetivo es configurar la red básica en los sistemas operativos Windows Ubuntu desktop y Ubuntu server, y recordando la configuración básica del firewall y los archivos sin conexión.</w:t>
      </w:r>
    </w:p>
    <w:p w14:paraId="790B188A" w14:textId="0573A450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2364F2C8" w14:textId="13E69F18" w:rsidR="008414B4" w:rsidRPr="008414B4" w:rsidRDefault="008414B4" w:rsidP="008414B4">
      <w:r>
        <w:t>Vamos a necesitar tres máquinas virtuales una de Windows, otra de Ubuntu desktop y la otra de Ubuntu server, aparte de un documento de Word para poder explicar la práctica.</w:t>
      </w:r>
    </w:p>
    <w:p w14:paraId="19C2B58B" w14:textId="294108FC" w:rsidR="00D1470E" w:rsidRDefault="004322E5" w:rsidP="004322E5">
      <w:pPr>
        <w:pStyle w:val="Ttulo1"/>
      </w:pPr>
      <w:r>
        <w:t>Ejecución</w:t>
      </w:r>
      <w:r w:rsidR="008E0F93">
        <w:t>, investigación y desarrollo</w:t>
      </w:r>
    </w:p>
    <w:p w14:paraId="1D72964B" w14:textId="77777777" w:rsidR="008414B4" w:rsidRDefault="008414B4" w:rsidP="008414B4">
      <w:r>
        <w:t>Lo primero que haremos en Windows es cambiar el nombre del equipo, para ello vamos a configuración y en acerca de nos aparecerá</w:t>
      </w:r>
    </w:p>
    <w:p w14:paraId="3F02767A" w14:textId="5B9EF4B6" w:rsidR="008414B4" w:rsidRDefault="005D0BCA" w:rsidP="008414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C48D" wp14:editId="1FC47300">
                <wp:simplePos x="0" y="0"/>
                <wp:positionH relativeFrom="column">
                  <wp:posOffset>1925955</wp:posOffset>
                </wp:positionH>
                <wp:positionV relativeFrom="paragraph">
                  <wp:posOffset>2065020</wp:posOffset>
                </wp:positionV>
                <wp:extent cx="1247775" cy="1619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B417" id="Rectángulo 14" o:spid="_x0000_s1026" style="position:absolute;margin-left:151.65pt;margin-top:162.6pt;width:9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" filled="f" strokecolor="red" strokeweight="2pt"/>
            </w:pict>
          </mc:Fallback>
        </mc:AlternateContent>
      </w:r>
      <w:r w:rsidR="008414B4">
        <w:t>.</w:t>
      </w:r>
      <w:r w:rsidR="008414B4" w:rsidRPr="008414B4">
        <w:rPr>
          <w:noProof/>
        </w:rPr>
        <w:t xml:space="preserve"> </w:t>
      </w:r>
      <w:r w:rsidR="008414B4">
        <w:rPr>
          <w:noProof/>
        </w:rPr>
        <w:drawing>
          <wp:inline distT="0" distB="0" distL="0" distR="0" wp14:anchorId="38294ACB" wp14:editId="44CC5B01">
            <wp:extent cx="4438650" cy="342115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83" t="15364" r="23624" b="11894"/>
                    <a:stretch/>
                  </pic:blipFill>
                  <pic:spPr bwMode="auto">
                    <a:xfrm>
                      <a:off x="0" y="0"/>
                      <a:ext cx="4449957" cy="34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FF3C" w14:textId="6600ACA4" w:rsidR="001A4D11" w:rsidRDefault="001A4D11" w:rsidP="008414B4">
      <w:pPr>
        <w:rPr>
          <w:noProof/>
        </w:rPr>
      </w:pPr>
      <w:r>
        <w:rPr>
          <w:noProof/>
        </w:rPr>
        <w:t>Cambiamos al nombre que sea y solo tendríamos que reiniciar para que se guarden los cambios.</w:t>
      </w:r>
    </w:p>
    <w:p w14:paraId="4130DA99" w14:textId="42EBF628" w:rsidR="008414B4" w:rsidRDefault="008414B4" w:rsidP="008414B4">
      <w:r>
        <w:rPr>
          <w:noProof/>
        </w:rPr>
        <w:lastRenderedPageBreak/>
        <w:drawing>
          <wp:inline distT="0" distB="0" distL="0" distR="0" wp14:anchorId="585605BA" wp14:editId="4A354C4C">
            <wp:extent cx="3333750" cy="140485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44" t="34490" r="33797" b="39172"/>
                    <a:stretch/>
                  </pic:blipFill>
                  <pic:spPr bwMode="auto">
                    <a:xfrm>
                      <a:off x="0" y="0"/>
                      <a:ext cx="3365184" cy="14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298E" w14:textId="31D45C19" w:rsidR="001A4D11" w:rsidRDefault="001A4D11" w:rsidP="008414B4">
      <w:r>
        <w:t>Después si queremos poner una dirección tenemos que hacer clic derecho abajo donde sale el ordenador y entrar en centro de red panel de control, redes e internet y en la configuración de internet nos metemos en las propiedades del adaptador de red para poder poner una IP o dirección DNS.</w:t>
      </w:r>
    </w:p>
    <w:p w14:paraId="3ADDF0D7" w14:textId="383EBEC1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F2430" wp14:editId="14198990">
                <wp:simplePos x="0" y="0"/>
                <wp:positionH relativeFrom="column">
                  <wp:posOffset>4621530</wp:posOffset>
                </wp:positionH>
                <wp:positionV relativeFrom="paragraph">
                  <wp:posOffset>3981450</wp:posOffset>
                </wp:positionV>
                <wp:extent cx="190500" cy="1619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6C1B" id="Rectángulo 16" o:spid="_x0000_s1026" style="position:absolute;margin-left:363.9pt;margin-top:313.5pt;width:1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47CC24" wp14:editId="5213DDC1">
                <wp:simplePos x="0" y="0"/>
                <wp:positionH relativeFrom="column">
                  <wp:posOffset>1306830</wp:posOffset>
                </wp:positionH>
                <wp:positionV relativeFrom="paragraph">
                  <wp:posOffset>523875</wp:posOffset>
                </wp:positionV>
                <wp:extent cx="1981200" cy="1714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FB05" id="Rectángulo 15" o:spid="_x0000_s1026" style="position:absolute;margin-left:102.9pt;margin-top:41.25pt;width:156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710F1661" wp14:editId="4EA73B5A">
            <wp:extent cx="5600700" cy="4195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60" t="16305" r="23095" b="12520"/>
                    <a:stretch/>
                  </pic:blipFill>
                  <pic:spPr bwMode="auto">
                    <a:xfrm>
                      <a:off x="0" y="0"/>
                      <a:ext cx="5619716" cy="421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75001" w14:textId="1A21C9DE" w:rsidR="001A4D11" w:rsidRDefault="001A4D11" w:rsidP="008414B4">
      <w:r>
        <w:t>Si le damos a configuración avanzada veremos que podemos configurar la dirección TCP.</w:t>
      </w:r>
    </w:p>
    <w:p w14:paraId="1D4A0D03" w14:textId="32BF103C" w:rsidR="001A4D11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EAD1B" wp14:editId="1DEFA313">
                <wp:simplePos x="0" y="0"/>
                <wp:positionH relativeFrom="column">
                  <wp:posOffset>1716406</wp:posOffset>
                </wp:positionH>
                <wp:positionV relativeFrom="paragraph">
                  <wp:posOffset>2804160</wp:posOffset>
                </wp:positionV>
                <wp:extent cx="819150" cy="142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BAAFE" id="Rectángulo 17" o:spid="_x0000_s1026" style="position:absolute;margin-left:135.15pt;margin-top:220.8pt;width:64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41FC9BD2" wp14:editId="550EB58A">
            <wp:extent cx="4686300" cy="35735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89" t="15991" r="23272" b="12520"/>
                    <a:stretch/>
                  </pic:blipFill>
                  <pic:spPr bwMode="auto">
                    <a:xfrm>
                      <a:off x="0" y="0"/>
                      <a:ext cx="4694887" cy="35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2C12" w14:textId="66AA12E7" w:rsidR="001A4D11" w:rsidRDefault="001A4D11" w:rsidP="008414B4">
      <w:r>
        <w:t>Para activar o desactivar el firewall solo tenemos que poner en Cortana firewall y en activar o desactivar podemos hacerlo.</w:t>
      </w:r>
    </w:p>
    <w:p w14:paraId="25A41B02" w14:textId="0D4FC268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1D397" wp14:editId="2CD3BA1D">
                <wp:simplePos x="0" y="0"/>
                <wp:positionH relativeFrom="column">
                  <wp:posOffset>440055</wp:posOffset>
                </wp:positionH>
                <wp:positionV relativeFrom="paragraph">
                  <wp:posOffset>1304290</wp:posOffset>
                </wp:positionV>
                <wp:extent cx="1247775" cy="1619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A236" id="Rectángulo 21" o:spid="_x0000_s1026" style="position:absolute;margin-left:34.65pt;margin-top:102.7pt;width:98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3D558D59" wp14:editId="63BE52EB">
            <wp:extent cx="4610100" cy="350367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13" t="15677" r="23272" b="12835"/>
                    <a:stretch/>
                  </pic:blipFill>
                  <pic:spPr bwMode="auto">
                    <a:xfrm>
                      <a:off x="0" y="0"/>
                      <a:ext cx="4617352" cy="350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7970" w14:textId="24D5123E" w:rsidR="001A4D11" w:rsidRDefault="001A4D11" w:rsidP="008414B4">
      <w:r>
        <w:t>También tenemos el Windows defender firewall que es más completo ay que consta con reglas de entrada y salida para importar o exportar directivas…</w:t>
      </w:r>
    </w:p>
    <w:p w14:paraId="1D29AAB2" w14:textId="5197AB59" w:rsidR="001A4D11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553BE" wp14:editId="51C81405">
                <wp:simplePos x="0" y="0"/>
                <wp:positionH relativeFrom="column">
                  <wp:posOffset>-17145</wp:posOffset>
                </wp:positionH>
                <wp:positionV relativeFrom="paragraph">
                  <wp:posOffset>775335</wp:posOffset>
                </wp:positionV>
                <wp:extent cx="1247775" cy="161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1625" id="Rectángulo 22" o:spid="_x0000_s1026" style="position:absolute;margin-left:-1.35pt;margin-top:61.05pt;width:98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4E31D840" wp14:editId="17F7CAF8">
            <wp:extent cx="5219700" cy="391911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59" t="15677" r="23448" b="13462"/>
                    <a:stretch/>
                  </pic:blipFill>
                  <pic:spPr bwMode="auto">
                    <a:xfrm>
                      <a:off x="0" y="0"/>
                      <a:ext cx="5235497" cy="393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5366A" w14:textId="627D0658" w:rsidR="001A4D11" w:rsidRDefault="001A4D11" w:rsidP="008414B4"/>
    <w:p w14:paraId="71693688" w14:textId="72202128" w:rsidR="001A4D11" w:rsidRDefault="001A4D11" w:rsidP="008414B4">
      <w:r>
        <w:t>Si hacemos clic en supervisión y después firewall podemos ver los firewalls activos.</w:t>
      </w:r>
    </w:p>
    <w:p w14:paraId="55A4DE96" w14:textId="03B4EA3F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B31FA" wp14:editId="24B2AAE1">
                <wp:simplePos x="0" y="0"/>
                <wp:positionH relativeFrom="column">
                  <wp:posOffset>-140970</wp:posOffset>
                </wp:positionH>
                <wp:positionV relativeFrom="paragraph">
                  <wp:posOffset>872490</wp:posOffset>
                </wp:positionV>
                <wp:extent cx="1247775" cy="1619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0E15" id="Rectángulo 23" o:spid="_x0000_s1026" style="position:absolute;margin-left:-11.1pt;margin-top:68.7pt;width:98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4E82D7C2" wp14:editId="1C062149">
            <wp:extent cx="5276850" cy="39314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59" t="15363" r="23272" b="14089"/>
                    <a:stretch/>
                  </pic:blipFill>
                  <pic:spPr bwMode="auto">
                    <a:xfrm>
                      <a:off x="0" y="0"/>
                      <a:ext cx="5285172" cy="393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436A" w14:textId="67B40500" w:rsidR="001A4D11" w:rsidRDefault="001A4D11" w:rsidP="008414B4">
      <w:r>
        <w:t>Para ver la configuración de los archivos sin conexión tenemos que irnos al panel de control y a la flechita de alado entrar en todos los elementos de panel de control.</w:t>
      </w:r>
    </w:p>
    <w:p w14:paraId="0030B688" w14:textId="75524364" w:rsidR="001A4D11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0425F" wp14:editId="06731C8B">
                <wp:simplePos x="0" y="0"/>
                <wp:positionH relativeFrom="column">
                  <wp:posOffset>1840230</wp:posOffset>
                </wp:positionH>
                <wp:positionV relativeFrom="paragraph">
                  <wp:posOffset>1480185</wp:posOffset>
                </wp:positionV>
                <wp:extent cx="1247775" cy="1619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EFC1" id="Rectángulo 24" o:spid="_x0000_s1026" style="position:absolute;margin-left:144.9pt;margin-top:116.55pt;width:98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4AF6A645" wp14:editId="0E66B60E">
            <wp:extent cx="5181600" cy="3847723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07" t="15991" r="23448" b="13462"/>
                    <a:stretch/>
                  </pic:blipFill>
                  <pic:spPr bwMode="auto">
                    <a:xfrm>
                      <a:off x="0" y="0"/>
                      <a:ext cx="5194200" cy="385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F3E3" w14:textId="5B4DD000" w:rsidR="001A4D11" w:rsidRDefault="001A4D11" w:rsidP="008414B4">
      <w:r>
        <w:t>De ahí entramos en el centro de sincronización.</w:t>
      </w:r>
    </w:p>
    <w:p w14:paraId="53316EDC" w14:textId="091AAC8F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A95EE" wp14:editId="73DAB7C2">
                <wp:simplePos x="0" y="0"/>
                <wp:positionH relativeFrom="column">
                  <wp:posOffset>601980</wp:posOffset>
                </wp:positionH>
                <wp:positionV relativeFrom="paragraph">
                  <wp:posOffset>1388745</wp:posOffset>
                </wp:positionV>
                <wp:extent cx="1247775" cy="2381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12DE" id="Rectángulo 30" o:spid="_x0000_s1026" style="position:absolute;margin-left:47.4pt;margin-top:109.35pt;width:98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299B185C" wp14:editId="1D617E93">
            <wp:extent cx="4962525" cy="36446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83" t="15991" r="22919" b="13775"/>
                    <a:stretch/>
                  </pic:blipFill>
                  <pic:spPr bwMode="auto">
                    <a:xfrm>
                      <a:off x="0" y="0"/>
                      <a:ext cx="4966550" cy="364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9149" w14:textId="25E4B963" w:rsidR="001A4D11" w:rsidRDefault="001A4D11" w:rsidP="008414B4">
      <w:r>
        <w:t>Tenemos que hacer clic en configurar nuevos perfiles de sincronización.</w:t>
      </w:r>
    </w:p>
    <w:p w14:paraId="52A8C5B5" w14:textId="28C8758E" w:rsidR="001A4D11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2879A" wp14:editId="7D5AB885">
                <wp:simplePos x="0" y="0"/>
                <wp:positionH relativeFrom="column">
                  <wp:posOffset>2373630</wp:posOffset>
                </wp:positionH>
                <wp:positionV relativeFrom="paragraph">
                  <wp:posOffset>1289685</wp:posOffset>
                </wp:positionV>
                <wp:extent cx="1247775" cy="1619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742A" id="Rectángulo 31" o:spid="_x0000_s1026" style="position:absolute;margin-left:186.9pt;margin-top:101.55pt;width:98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64E89FFD" wp14:editId="5FA5A0C1">
            <wp:extent cx="5753100" cy="424409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07" t="15677" r="23095" b="13775"/>
                    <a:stretch/>
                  </pic:blipFill>
                  <pic:spPr bwMode="auto">
                    <a:xfrm>
                      <a:off x="0" y="0"/>
                      <a:ext cx="5772851" cy="425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8E96" w14:textId="7B96C263" w:rsidR="001A4D11" w:rsidRDefault="001A4D11" w:rsidP="008414B4">
      <w:r>
        <w:t>Ahora habilitamos archivos de conexión y nos aparecerá lo siguiente.</w:t>
      </w:r>
    </w:p>
    <w:p w14:paraId="43640F5A" w14:textId="1C65BDC1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D5D46" wp14:editId="02D50CCB">
                <wp:simplePos x="0" y="0"/>
                <wp:positionH relativeFrom="column">
                  <wp:posOffset>1459230</wp:posOffset>
                </wp:positionH>
                <wp:positionV relativeFrom="paragraph">
                  <wp:posOffset>826770</wp:posOffset>
                </wp:positionV>
                <wp:extent cx="1247775" cy="1619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5414" id="Rectángulo 36" o:spid="_x0000_s1026" style="position:absolute;margin-left:114.9pt;margin-top:65.1pt;width:98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1FD3ABCC" wp14:editId="3A5AE3E3">
            <wp:extent cx="5467350" cy="410956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59" t="15677" r="23272" b="13148"/>
                    <a:stretch/>
                  </pic:blipFill>
                  <pic:spPr bwMode="auto">
                    <a:xfrm>
                      <a:off x="0" y="0"/>
                      <a:ext cx="5484799" cy="412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972D" w14:textId="5570E2EB" w:rsidR="001A4D11" w:rsidRDefault="001A4D11" w:rsidP="008414B4">
      <w:r>
        <w:t xml:space="preserve">Podemos abrir el firewall desde el </w:t>
      </w:r>
      <w:r w:rsidR="005D0BCA">
        <w:t>comando</w:t>
      </w:r>
      <w:r>
        <w:t xml:space="preserve"> Windows R escribiendo lo siguiente.</w:t>
      </w:r>
    </w:p>
    <w:p w14:paraId="4ACE49CC" w14:textId="66BE3087" w:rsidR="001A4D11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89F1C" wp14:editId="3082A332">
                <wp:simplePos x="0" y="0"/>
                <wp:positionH relativeFrom="column">
                  <wp:posOffset>440055</wp:posOffset>
                </wp:positionH>
                <wp:positionV relativeFrom="paragraph">
                  <wp:posOffset>699135</wp:posOffset>
                </wp:positionV>
                <wp:extent cx="1247775" cy="1619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178B" id="Rectángulo 37" o:spid="_x0000_s1026" style="position:absolute;margin-left:34.65pt;margin-top:55.05pt;width:98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6C535953" wp14:editId="6719CDCD">
            <wp:extent cx="2847975" cy="142398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989" t="63336" r="55198" b="18165"/>
                    <a:stretch/>
                  </pic:blipFill>
                  <pic:spPr bwMode="auto">
                    <a:xfrm>
                      <a:off x="0" y="0"/>
                      <a:ext cx="2858773" cy="142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1B9F" w14:textId="64C7EAF9" w:rsidR="001A4D11" w:rsidRDefault="001A4D11" w:rsidP="008414B4">
      <w:r>
        <w:t>Vemos las opciones que tenemos en configuración tenemos ethernet acceso telefónico, VPN, uso de datos y proxy.</w:t>
      </w:r>
    </w:p>
    <w:p w14:paraId="648E4E9C" w14:textId="1EBB7A7A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64E79" wp14:editId="5DC534DB">
                <wp:simplePos x="0" y="0"/>
                <wp:positionH relativeFrom="column">
                  <wp:posOffset>20955</wp:posOffset>
                </wp:positionH>
                <wp:positionV relativeFrom="paragraph">
                  <wp:posOffset>961390</wp:posOffset>
                </wp:positionV>
                <wp:extent cx="1247775" cy="147637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BE1D" id="Rectángulo 38" o:spid="_x0000_s1026" style="position:absolute;margin-left:1.65pt;margin-top:75.7pt;width:98.25pt;height:1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12D6E279" wp14:editId="5B7D84F7">
            <wp:extent cx="4876800" cy="362924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36" t="15677" r="23272" b="14090"/>
                    <a:stretch/>
                  </pic:blipFill>
                  <pic:spPr bwMode="auto">
                    <a:xfrm>
                      <a:off x="0" y="0"/>
                      <a:ext cx="4900215" cy="364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0D9B" w14:textId="5ABED2ED" w:rsidR="001A4D11" w:rsidRDefault="001A4D11" w:rsidP="008414B4">
      <w:r>
        <w:t>Dentro ya de Ubuntu tenemos que ir a configuración para cambiar el nombre al equipo.</w:t>
      </w:r>
    </w:p>
    <w:p w14:paraId="65AEB8F2" w14:textId="0B2F01F5" w:rsidR="001A4D11" w:rsidRDefault="001A4D11" w:rsidP="008414B4"/>
    <w:p w14:paraId="256AD1BF" w14:textId="71898AE6" w:rsidR="001A4D11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957C" wp14:editId="5AA4FAB9">
                <wp:simplePos x="0" y="0"/>
                <wp:positionH relativeFrom="column">
                  <wp:posOffset>1905</wp:posOffset>
                </wp:positionH>
                <wp:positionV relativeFrom="paragraph">
                  <wp:posOffset>448945</wp:posOffset>
                </wp:positionV>
                <wp:extent cx="942975" cy="9334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5085" id="Rectángulo 39" o:spid="_x0000_s1026" style="position:absolute;margin-left:.15pt;margin-top:35.35pt;width:74.2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" filled="f" strokecolor="red" strokeweight="2pt"/>
            </w:pict>
          </mc:Fallback>
        </mc:AlternateContent>
      </w:r>
      <w:r w:rsidR="001A4D11">
        <w:rPr>
          <w:noProof/>
        </w:rPr>
        <w:drawing>
          <wp:inline distT="0" distB="0" distL="0" distR="0" wp14:anchorId="4B64A678" wp14:editId="14506953">
            <wp:extent cx="5486400" cy="1371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87" t="10974" r="27152" b="68646"/>
                    <a:stretch/>
                  </pic:blipFill>
                  <pic:spPr bwMode="auto">
                    <a:xfrm>
                      <a:off x="0" y="0"/>
                      <a:ext cx="5513408" cy="137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D2CE" w14:textId="7FC90FC7" w:rsidR="001A4D11" w:rsidRDefault="001A4D11" w:rsidP="008414B4">
      <w:r>
        <w:t>Dentro de la configuración nos dejará cambiar el nombre.</w:t>
      </w:r>
    </w:p>
    <w:p w14:paraId="5F6F5035" w14:textId="3747B024" w:rsidR="005D0BCA" w:rsidRDefault="005D0BCA" w:rsidP="008414B4">
      <w:r>
        <w:t>Después enseñamos como cambiar o poner la IP, arriba a la derecha en conexión entramos en la rueda, una vez dentro en IPv4 podemos poner la IP, la puerta de enlace, DNS…</w:t>
      </w:r>
    </w:p>
    <w:p w14:paraId="543D34E9" w14:textId="3C27D442" w:rsidR="005D0BCA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FF045" wp14:editId="7DC4EABB">
                <wp:simplePos x="0" y="0"/>
                <wp:positionH relativeFrom="column">
                  <wp:posOffset>1173480</wp:posOffset>
                </wp:positionH>
                <wp:positionV relativeFrom="paragraph">
                  <wp:posOffset>2251710</wp:posOffset>
                </wp:positionV>
                <wp:extent cx="2838450" cy="1047750"/>
                <wp:effectExtent l="0" t="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BBD2E" id="Rectángulo 41" o:spid="_x0000_s1026" style="position:absolute;margin-left:92.4pt;margin-top:177.3pt;width:223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7ED9B" wp14:editId="233A9A6F">
                <wp:simplePos x="0" y="0"/>
                <wp:positionH relativeFrom="column">
                  <wp:posOffset>1087755</wp:posOffset>
                </wp:positionH>
                <wp:positionV relativeFrom="paragraph">
                  <wp:posOffset>1127760</wp:posOffset>
                </wp:positionV>
                <wp:extent cx="2209800" cy="2667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97EF" id="Rectángulo 40" o:spid="_x0000_s1026" style="position:absolute;margin-left:85.65pt;margin-top:88.8pt;width:17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FE717B" wp14:editId="6E907C14">
            <wp:extent cx="5143500" cy="42294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458" t="14423" r="22919" b="11580"/>
                    <a:stretch/>
                  </pic:blipFill>
                  <pic:spPr bwMode="auto">
                    <a:xfrm>
                      <a:off x="0" y="0"/>
                      <a:ext cx="5152622" cy="423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F3B7E" w14:textId="7CD02E8F" w:rsidR="005D0BCA" w:rsidRDefault="005D0BCA" w:rsidP="008414B4">
      <w:r>
        <w:t>En Ubuntu tenemos que poner un comando para instalar el firewall ya que no viene instalado es el siguiente comando.</w:t>
      </w:r>
    </w:p>
    <w:p w14:paraId="5997152A" w14:textId="066E13AE" w:rsidR="005D0BCA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5A48C" wp14:editId="5EB7198B">
                <wp:simplePos x="0" y="0"/>
                <wp:positionH relativeFrom="column">
                  <wp:posOffset>2383155</wp:posOffset>
                </wp:positionH>
                <wp:positionV relativeFrom="paragraph">
                  <wp:posOffset>294640</wp:posOffset>
                </wp:positionV>
                <wp:extent cx="1771650" cy="2286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E5DA" id="Rectángulo 42" o:spid="_x0000_s1026" style="position:absolute;margin-left:187.65pt;margin-top:23.2pt;width:139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49E03B" wp14:editId="7FD24A94">
            <wp:extent cx="5124450" cy="34003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935" t="23516" r="48318" b="31961"/>
                    <a:stretch/>
                  </pic:blipFill>
                  <pic:spPr bwMode="auto">
                    <a:xfrm>
                      <a:off x="0" y="0"/>
                      <a:ext cx="5141286" cy="34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679A" w14:textId="335AD007" w:rsidR="005D0BCA" w:rsidRDefault="005D0BCA" w:rsidP="008414B4"/>
    <w:p w14:paraId="3DEB5F9B" w14:textId="6EA44810" w:rsidR="005D0BCA" w:rsidRDefault="005D0BCA" w:rsidP="008414B4">
      <w:r>
        <w:t>Una vez instalado nos aparecerá esto.</w:t>
      </w:r>
    </w:p>
    <w:p w14:paraId="2F6D90F0" w14:textId="315BDD1D" w:rsidR="005D0BCA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3E5F6D" wp14:editId="75CF0960">
                <wp:simplePos x="0" y="0"/>
                <wp:positionH relativeFrom="column">
                  <wp:posOffset>640080</wp:posOffset>
                </wp:positionH>
                <wp:positionV relativeFrom="paragraph">
                  <wp:posOffset>727710</wp:posOffset>
                </wp:positionV>
                <wp:extent cx="676275" cy="17145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D4DD" id="Rectángulo 43" o:spid="_x0000_s1026" style="position:absolute;margin-left:50.4pt;margin-top:57.3pt;width:53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6DE37E" wp14:editId="3AD8FED9">
            <wp:extent cx="2771775" cy="3784547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922" t="23202" r="24859" b="22868"/>
                    <a:stretch/>
                  </pic:blipFill>
                  <pic:spPr bwMode="auto">
                    <a:xfrm>
                      <a:off x="0" y="0"/>
                      <a:ext cx="2780570" cy="37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290E" w14:textId="1A449277" w:rsidR="005D0BCA" w:rsidRDefault="005D0BCA" w:rsidP="008414B4">
      <w:r>
        <w:t>Tenemos reglas, informe y registro.</w:t>
      </w:r>
    </w:p>
    <w:p w14:paraId="53B38D16" w14:textId="22A79619" w:rsidR="005D0BCA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35F80E" wp14:editId="6FCF655C">
                <wp:simplePos x="0" y="0"/>
                <wp:positionH relativeFrom="column">
                  <wp:posOffset>678180</wp:posOffset>
                </wp:positionH>
                <wp:positionV relativeFrom="paragraph">
                  <wp:posOffset>541020</wp:posOffset>
                </wp:positionV>
                <wp:extent cx="619125" cy="63817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39285" id="Rectángulo 44" o:spid="_x0000_s1026" style="position:absolute;margin-left:53.4pt;margin-top:42.6pt;width:48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8C5830" wp14:editId="12F8B1FE">
            <wp:extent cx="2838450" cy="3954634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131" t="23202" r="25211" b="23159"/>
                    <a:stretch/>
                  </pic:blipFill>
                  <pic:spPr bwMode="auto">
                    <a:xfrm>
                      <a:off x="0" y="0"/>
                      <a:ext cx="2844855" cy="396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79A4A" w14:textId="02707A54" w:rsidR="005D0BCA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19E64" wp14:editId="7911D2D6">
                <wp:simplePos x="0" y="0"/>
                <wp:positionH relativeFrom="column">
                  <wp:posOffset>182880</wp:posOffset>
                </wp:positionH>
                <wp:positionV relativeFrom="paragraph">
                  <wp:posOffset>1794510</wp:posOffset>
                </wp:positionV>
                <wp:extent cx="923925" cy="1809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66AA" id="Rectángulo 45" o:spid="_x0000_s1026" style="position:absolute;margin-left:14.4pt;margin-top:141.3pt;width:72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49CC3B" wp14:editId="148EC4D6">
            <wp:extent cx="2952750" cy="40627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034" t="23516" r="25035" b="22845"/>
                    <a:stretch/>
                  </pic:blipFill>
                  <pic:spPr bwMode="auto">
                    <a:xfrm>
                      <a:off x="0" y="0"/>
                      <a:ext cx="2958686" cy="407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13AE" w14:textId="3BD249AA" w:rsidR="005D0BCA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60C438" wp14:editId="448239F1">
                <wp:simplePos x="0" y="0"/>
                <wp:positionH relativeFrom="column">
                  <wp:posOffset>1335405</wp:posOffset>
                </wp:positionH>
                <wp:positionV relativeFrom="paragraph">
                  <wp:posOffset>1910079</wp:posOffset>
                </wp:positionV>
                <wp:extent cx="704850" cy="200025"/>
                <wp:effectExtent l="0" t="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E07E" id="Rectángulo 46" o:spid="_x0000_s1026" style="position:absolute;margin-left:105.15pt;margin-top:150.4pt;width:55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F25F78" wp14:editId="3804F0DC">
            <wp:extent cx="3162300" cy="4382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131" t="23829" r="25211" b="22818"/>
                    <a:stretch/>
                  </pic:blipFill>
                  <pic:spPr bwMode="auto">
                    <a:xfrm>
                      <a:off x="0" y="0"/>
                      <a:ext cx="3172847" cy="439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EA0A" w14:textId="139195C7" w:rsidR="005D0BCA" w:rsidRDefault="005D0BCA" w:rsidP="008414B4">
      <w:r>
        <w:t>Una vez ya terminado en Ubuntu desktop pasamos a Ubuntu server.</w:t>
      </w:r>
    </w:p>
    <w:p w14:paraId="532BAA97" w14:textId="61D98AA6" w:rsidR="005D0BCA" w:rsidRDefault="005D0BCA" w:rsidP="008414B4">
      <w:r>
        <w:t>Para cambiar en nombre tenemos que poner el comando nano /etc/hostname y ya dentro del archivo lo cambiamos.</w:t>
      </w:r>
    </w:p>
    <w:p w14:paraId="71A8EAD4" w14:textId="52F5B980" w:rsidR="005D0BCA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A535E" wp14:editId="702A3C99">
                <wp:simplePos x="0" y="0"/>
                <wp:positionH relativeFrom="column">
                  <wp:posOffset>830580</wp:posOffset>
                </wp:positionH>
                <wp:positionV relativeFrom="paragraph">
                  <wp:posOffset>3747135</wp:posOffset>
                </wp:positionV>
                <wp:extent cx="1247775" cy="16192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9EDD" id="Rectángulo 47" o:spid="_x0000_s1026" style="position:absolute;margin-left:65.4pt;margin-top:295.05pt;width:98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D8B513" wp14:editId="7541B873">
            <wp:extent cx="5657850" cy="402424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576" t="17245" r="24330" b="19419"/>
                    <a:stretch/>
                  </pic:blipFill>
                  <pic:spPr bwMode="auto">
                    <a:xfrm>
                      <a:off x="0" y="0"/>
                      <a:ext cx="5674457" cy="403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4DA7" w14:textId="77777777" w:rsidR="005D0BCA" w:rsidRDefault="005D0BCA" w:rsidP="008414B4"/>
    <w:p w14:paraId="684A1EA8" w14:textId="74691DCB" w:rsidR="001A4D11" w:rsidRDefault="005D0BCA" w:rsidP="008414B4">
      <w:r>
        <w:t>Para configurar la IP tenemos que hacer un cd /etc/netplan</w:t>
      </w:r>
    </w:p>
    <w:p w14:paraId="7FA8F2C6" w14:textId="42156405" w:rsidR="005D0BCA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34BEC" wp14:editId="61FA4412">
                <wp:simplePos x="0" y="0"/>
                <wp:positionH relativeFrom="column">
                  <wp:posOffset>2459355</wp:posOffset>
                </wp:positionH>
                <wp:positionV relativeFrom="paragraph">
                  <wp:posOffset>1277620</wp:posOffset>
                </wp:positionV>
                <wp:extent cx="2371725" cy="25717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B017" id="Rectángulo 49" o:spid="_x0000_s1026" style="position:absolute;margin-left:193.65pt;margin-top:100.6pt;width:186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7FE4" wp14:editId="17CEEB1F">
                <wp:simplePos x="0" y="0"/>
                <wp:positionH relativeFrom="column">
                  <wp:posOffset>1392555</wp:posOffset>
                </wp:positionH>
                <wp:positionV relativeFrom="paragraph">
                  <wp:posOffset>753745</wp:posOffset>
                </wp:positionV>
                <wp:extent cx="1638300" cy="180975"/>
                <wp:effectExtent l="0" t="0" r="1905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CD74" id="Rectángulo 48" o:spid="_x0000_s1026" style="position:absolute;margin-left:109.65pt;margin-top:59.35pt;width:12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AD07A7" wp14:editId="39F7B011">
            <wp:extent cx="5276850" cy="20701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22" t="21007" r="48848" b="63002"/>
                    <a:stretch/>
                  </pic:blipFill>
                  <pic:spPr bwMode="auto">
                    <a:xfrm>
                      <a:off x="0" y="0"/>
                      <a:ext cx="5327768" cy="209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0870" w14:textId="52973C23" w:rsidR="005D0BCA" w:rsidRDefault="005D0BCA" w:rsidP="008414B4">
      <w:r>
        <w:t>Dentro de esa ruta hay un archivo si entramos para modificarlo podremos poner una dirección IP.</w:t>
      </w:r>
    </w:p>
    <w:p w14:paraId="0EEAEC46" w14:textId="591256A1" w:rsidR="005D0BCA" w:rsidRDefault="005D0BCA" w:rsidP="00841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925480" wp14:editId="7594AF07">
                <wp:simplePos x="0" y="0"/>
                <wp:positionH relativeFrom="column">
                  <wp:posOffset>30480</wp:posOffset>
                </wp:positionH>
                <wp:positionV relativeFrom="paragraph">
                  <wp:posOffset>765810</wp:posOffset>
                </wp:positionV>
                <wp:extent cx="2438400" cy="136207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76F8" id="Rectángulo 50" o:spid="_x0000_s1026" style="position:absolute;margin-left:2.4pt;margin-top:60.3pt;width:192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45711B" wp14:editId="24E9D481">
            <wp:extent cx="5429250" cy="400407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575" t="22888" r="29092" b="21614"/>
                    <a:stretch/>
                  </pic:blipFill>
                  <pic:spPr bwMode="auto">
                    <a:xfrm>
                      <a:off x="0" y="0"/>
                      <a:ext cx="5439751" cy="40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37ED" w14:textId="39BB79AE" w:rsidR="005D0BCA" w:rsidRDefault="005D0BCA" w:rsidP="008414B4">
      <w:r>
        <w:t>Después haremos un ifconfig para ver que dirección IP tenemos</w:t>
      </w:r>
    </w:p>
    <w:p w14:paraId="65EB4EE3" w14:textId="640B9375" w:rsidR="005D0BCA" w:rsidRDefault="005D0BCA" w:rsidP="008414B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4C958" wp14:editId="0EEEFB96">
                <wp:simplePos x="0" y="0"/>
                <wp:positionH relativeFrom="column">
                  <wp:posOffset>1859280</wp:posOffset>
                </wp:positionH>
                <wp:positionV relativeFrom="paragraph">
                  <wp:posOffset>956945</wp:posOffset>
                </wp:positionV>
                <wp:extent cx="1247775" cy="16192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B3E2" id="Rectángulo 51" o:spid="_x0000_s1026" style="position:absolute;margin-left:146.4pt;margin-top:75.35pt;width:98.2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DFC001" wp14:editId="08072F75">
            <wp:extent cx="5347946" cy="449580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282" t="20694" r="41615" b="31334"/>
                    <a:stretch/>
                  </pic:blipFill>
                  <pic:spPr bwMode="auto">
                    <a:xfrm>
                      <a:off x="0" y="0"/>
                      <a:ext cx="5368613" cy="451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DE6FB" w14:textId="77777777" w:rsidR="008414B4" w:rsidRPr="008414B4" w:rsidRDefault="008414B4" w:rsidP="008414B4"/>
    <w:p w14:paraId="1341437D" w14:textId="24C2F417" w:rsidR="004322E5" w:rsidRDefault="004322E5" w:rsidP="004322E5">
      <w:pPr>
        <w:pStyle w:val="Ttulo1"/>
      </w:pPr>
      <w:r>
        <w:lastRenderedPageBreak/>
        <w:t>Consideraciones finales</w:t>
      </w:r>
      <w:r w:rsidR="00E13FF2">
        <w:t xml:space="preserve"> y metacognición</w:t>
      </w:r>
    </w:p>
    <w:p w14:paraId="661AE614" w14:textId="77777777" w:rsidR="008414B4" w:rsidRPr="008414B4" w:rsidRDefault="008414B4" w:rsidP="008414B4"/>
    <w:p w14:paraId="58AFB87B" w14:textId="5228AEFB" w:rsidR="004322E5" w:rsidRDefault="005D0BCA" w:rsidP="009E303F">
      <w:r>
        <w:t>Una vez terminada la práctica vemos que es una práctica básica para recordar algunas cosas que aparecen en otras prácticas como lo del firewall, me ha resultado bastante rápida y sencilla.</w:t>
      </w:r>
    </w:p>
    <w:sectPr w:rsidR="004322E5" w:rsidSect="008E0F93">
      <w:footerReference w:type="default" r:id="rId32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2B52" w14:textId="77777777" w:rsidR="000C29D6" w:rsidRDefault="000C29D6" w:rsidP="008A0553">
      <w:pPr>
        <w:spacing w:after="0"/>
      </w:pPr>
      <w:r>
        <w:separator/>
      </w:r>
    </w:p>
  </w:endnote>
  <w:endnote w:type="continuationSeparator" w:id="0">
    <w:p w14:paraId="531587F0" w14:textId="77777777" w:rsidR="000C29D6" w:rsidRDefault="000C29D6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E012" w14:textId="77777777" w:rsidR="006B6329" w:rsidRPr="006B6329" w:rsidRDefault="004322E5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2E29EB">
      <w:rPr>
        <w:highlight w:val="cyan"/>
      </w:rPr>
      <w:t>CNN-IdAlu-IdPráctica-Literal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8414B4">
      <w:rPr>
        <w:rFonts w:eastAsiaTheme="majorEastAsia" w:cstheme="minorHAnsi"/>
        <w:noProof/>
        <w:sz w:val="18"/>
        <w:szCs w:val="18"/>
      </w:rPr>
      <w:t>22/04/2021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E13FF2" w:rsidRPr="00E13FF2">
      <w:rPr>
        <w:rFonts w:eastAsiaTheme="majorEastAsia" w:cstheme="minorHAnsi"/>
        <w:b/>
        <w:noProof/>
        <w:sz w:val="18"/>
        <w:szCs w:val="18"/>
      </w:rPr>
      <w:t>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3991CEC8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761C" w14:textId="77777777" w:rsidR="000C29D6" w:rsidRDefault="000C29D6" w:rsidP="008A0553">
      <w:pPr>
        <w:spacing w:after="0"/>
      </w:pPr>
      <w:r>
        <w:separator/>
      </w:r>
    </w:p>
  </w:footnote>
  <w:footnote w:type="continuationSeparator" w:id="0">
    <w:p w14:paraId="0F27AD5C" w14:textId="77777777" w:rsidR="000C29D6" w:rsidRDefault="000C29D6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29D6"/>
    <w:rsid w:val="000C59DD"/>
    <w:rsid w:val="000D509B"/>
    <w:rsid w:val="000F4323"/>
    <w:rsid w:val="0013601B"/>
    <w:rsid w:val="0014607C"/>
    <w:rsid w:val="00150A8D"/>
    <w:rsid w:val="00157B5D"/>
    <w:rsid w:val="0017235A"/>
    <w:rsid w:val="00177FAD"/>
    <w:rsid w:val="001A1E6B"/>
    <w:rsid w:val="001A4A2C"/>
    <w:rsid w:val="001A4D11"/>
    <w:rsid w:val="001C4836"/>
    <w:rsid w:val="001F655B"/>
    <w:rsid w:val="002016E1"/>
    <w:rsid w:val="00217AA2"/>
    <w:rsid w:val="002243A4"/>
    <w:rsid w:val="00252AE5"/>
    <w:rsid w:val="00255AE6"/>
    <w:rsid w:val="002637A3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01210"/>
    <w:rsid w:val="00522376"/>
    <w:rsid w:val="00534658"/>
    <w:rsid w:val="00535A0B"/>
    <w:rsid w:val="00584ACA"/>
    <w:rsid w:val="00586F02"/>
    <w:rsid w:val="005871EF"/>
    <w:rsid w:val="00595CA4"/>
    <w:rsid w:val="005C357D"/>
    <w:rsid w:val="005D0BCA"/>
    <w:rsid w:val="005D762F"/>
    <w:rsid w:val="00622A01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77DEE"/>
    <w:rsid w:val="00787E68"/>
    <w:rsid w:val="00795A1B"/>
    <w:rsid w:val="007B0FCD"/>
    <w:rsid w:val="007C020F"/>
    <w:rsid w:val="007C0538"/>
    <w:rsid w:val="007E5F44"/>
    <w:rsid w:val="007E71A8"/>
    <w:rsid w:val="007F7233"/>
    <w:rsid w:val="007F7277"/>
    <w:rsid w:val="00815D0E"/>
    <w:rsid w:val="008169F3"/>
    <w:rsid w:val="00825A92"/>
    <w:rsid w:val="008400A5"/>
    <w:rsid w:val="008414B4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71B8"/>
    <w:rsid w:val="009B750B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90697"/>
    <w:rsid w:val="00EB292A"/>
    <w:rsid w:val="00ED1778"/>
    <w:rsid w:val="00EE6F7C"/>
    <w:rsid w:val="00EF5D40"/>
    <w:rsid w:val="00F1521F"/>
    <w:rsid w:val="00F50479"/>
    <w:rsid w:val="00F544F9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50222"/>
  <w15:docId w15:val="{B9A0C188-DC6C-4C5B-83C3-F978E228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5D1-95DB-49BE-BE33-0186B08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lejandro</cp:lastModifiedBy>
  <cp:revision>137</cp:revision>
  <cp:lastPrinted>2010-09-27T12:31:00Z</cp:lastPrinted>
  <dcterms:created xsi:type="dcterms:W3CDTF">2010-09-02T14:46:00Z</dcterms:created>
  <dcterms:modified xsi:type="dcterms:W3CDTF">2021-04-22T01:46:00Z</dcterms:modified>
</cp:coreProperties>
</file>